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D15156">
        <w:rPr>
          <w:b/>
        </w:rPr>
        <w:t>Severino Travi  autos do n°</w:t>
      </w:r>
      <w:r w:rsidR="00040B3F">
        <w:rPr>
          <w:b/>
        </w:rPr>
        <w:t xml:space="preserve"> </w:t>
      </w:r>
      <w:r w:rsidR="00D15156">
        <w:rPr>
          <w:b/>
        </w:rPr>
        <w:t xml:space="preserve">66 </w:t>
      </w:r>
      <w:r w:rsidR="00040B3F">
        <w:rPr>
          <w:b/>
        </w:rPr>
        <w:t>bairro</w:t>
      </w:r>
      <w:r w:rsidR="006B356B">
        <w:rPr>
          <w:b/>
        </w:rPr>
        <w:t xml:space="preserve"> </w:t>
      </w:r>
      <w:r w:rsidR="00040B3F">
        <w:rPr>
          <w:b/>
        </w:rPr>
        <w:t>Canelinh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D15156">
        <w:rPr>
          <w:b/>
        </w:rPr>
        <w:t>seja feito</w:t>
      </w:r>
      <w:r w:rsidR="005C1185" w:rsidRPr="005C1185">
        <w:rPr>
          <w:b/>
        </w:rPr>
        <w:t xml:space="preserve"> a </w:t>
      </w:r>
      <w:r w:rsidR="00D15156">
        <w:rPr>
          <w:b/>
        </w:rPr>
        <w:t xml:space="preserve">troca de duas lâmpadas </w:t>
      </w:r>
      <w:r w:rsidR="00D15156">
        <w:rPr>
          <w:b/>
          <w:color w:val="000000"/>
        </w:rPr>
        <w:t>para melhor segurança de todos a noite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D15156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</w:t>
      </w:r>
      <w:r w:rsidR="00D15156">
        <w:t>citada seja concedido esta melhoria devido as lâmpadas estarem queimadas, sabido que é um beco o risco é maior para assaltos, através de moradores da rua solicito esta melhoria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15156" w:rsidRDefault="00D15156" w:rsidP="00D15156">
      <w:pPr>
        <w:ind w:left="0"/>
      </w:pPr>
    </w:p>
    <w:p w:rsidR="00360780" w:rsidRPr="00F677AD" w:rsidRDefault="008528EE" w:rsidP="00D15156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 xml:space="preserve">24 de </w:t>
      </w:r>
      <w:r w:rsidR="00D15156">
        <w:rPr>
          <w:b/>
        </w:rPr>
        <w:t>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D4" w:rsidRDefault="001500D4">
      <w:r>
        <w:separator/>
      </w:r>
    </w:p>
  </w:endnote>
  <w:endnote w:type="continuationSeparator" w:id="1">
    <w:p w:rsidR="001500D4" w:rsidRDefault="0015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D4" w:rsidRDefault="001500D4">
      <w:r>
        <w:separator/>
      </w:r>
    </w:p>
  </w:footnote>
  <w:footnote w:type="continuationSeparator" w:id="1">
    <w:p w:rsidR="001500D4" w:rsidRDefault="00150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143F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15156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00D4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143F4"/>
    <w:rsid w:val="00D15156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0-22T16:40:00Z</dcterms:created>
  <dcterms:modified xsi:type="dcterms:W3CDTF">2014-10-22T16:40:00Z</dcterms:modified>
</cp:coreProperties>
</file>